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0C1702" w:rsidRDefault="00174EE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4548C5">
                  <w:rPr>
                    <w:noProof/>
                    <w:color w:val="808080" w:themeColor="background1" w:themeShade="80"/>
                    <w:sz w:val="16"/>
                    <w:lang w:val="pl-PL" w:eastAsia="pl-PL"/>
                  </w:rPr>
                  <w:drawing>
                    <wp:inline distT="0" distB="0" distL="0" distR="0" wp14:anchorId="51B53D39" wp14:editId="30FA95A4">
                      <wp:extent cx="904875" cy="471920"/>
                      <wp:effectExtent l="0" t="0" r="0" b="4445"/>
                      <wp:docPr id="1" name="Obraz 1" descr="\\zeto\dfs\marketing\Logo\logo_ZETO mniejsz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zeto\dfs\marketing\Logo\logo_ZETO mniejsz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0644" cy="511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79C324C" wp14:editId="4E426A85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4A1093" w:rsidTr="001A2539">
        <w:trPr>
          <w:trHeight w:val="372"/>
        </w:trPr>
        <w:tc>
          <w:tcPr>
            <w:tcW w:w="5253" w:type="dxa"/>
          </w:tcPr>
          <w:p w:rsidR="001A2539" w:rsidRPr="00567BB1" w:rsidRDefault="00A118DC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</w:rPr>
                    <w:id w:val="1763259225"/>
                    <w:placeholder>
                      <w:docPart w:val="A0970FF0CBFE432786F380704B070CA8"/>
                    </w:placeholder>
                    <w15:color w:val="000000"/>
                  </w:sdtPr>
                  <w:sdtContent>
                    <w:r w:rsidR="00174EE1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Centrum Informatyki „ZETO” S.A.</w:t>
                    </w:r>
                  </w:sdtContent>
                </w:sdt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148720008"/>
                    <w:placeholder>
                      <w:docPart w:val="26C77E3A3634488FA96B993714F96168"/>
                    </w:placeholder>
                    <w15:color w:val="000000"/>
                  </w:sdtPr>
                  <w:sdtContent>
                    <w:proofErr w:type="spellStart"/>
                    <w:r w:rsidR="00174EE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</w:rPr>
                      <w:t>Skorupska</w:t>
                    </w:r>
                    <w:proofErr w:type="spellEnd"/>
                    <w:r w:rsidR="00174EE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</w:rPr>
                      <w:t xml:space="preserve"> 9</w:t>
                    </w:r>
                    <w:r w:rsidR="00174EE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, 15-048 Białystok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1352023650"/>
                    <w:placeholder>
                      <w:docPart w:val="FCBD471F9F394114B8E4D545FF93AD38"/>
                    </w:placeholder>
                    <w15:color w:val="000000"/>
                  </w:sdtPr>
                  <w:sdtContent>
                    <w:r w:rsidR="00174EE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5420202807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678391771"/>
                    <w:placeholder>
                      <w:docPart w:val="47D35BA735004A63BDB5E48155A06AD8"/>
                    </w:placeholder>
                    <w15:color w:val="000000"/>
                  </w:sdtPr>
                  <w:sdtContent>
                    <w:r w:rsidR="00174EE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5420202807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153026763"/>
                    <w:placeholder>
                      <w:docPart w:val="C34B6D8C6A974854904C3BE17C03C6F4"/>
                    </w:placeholder>
                    <w15:color w:val="000000"/>
                  </w:sdtPr>
                  <w:sdtContent>
                    <w:r w:rsidR="00174EE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0000012499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4A1093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lastRenderedPageBreak/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  <w:bookmarkEnd w:id="0" w:displacedByCustomXml="next"/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A118DC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A118DC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4A1093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A118DC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A118DC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4A109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4A1093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4A109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4A1093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</w:t>
                </w:r>
                <w:r w:rsidR="004A1093">
                  <w:rPr>
                    <w:rStyle w:val="C"/>
                    <w:rFonts w:ascii="Verdana" w:hAnsi="Verdana"/>
                    <w:sz w:val="20"/>
                    <w:lang w:val="pl-PL"/>
                  </w:rPr>
                  <w:t>....... akcji / ............ głosów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4A109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</w:t>
                </w:r>
                <w:r w:rsidR="004A1093">
                  <w:rPr>
                    <w:sz w:val="16"/>
                    <w:lang w:val="pl-PL"/>
                  </w:rPr>
                  <w:t>X</w:t>
                </w:r>
                <w:r w:rsidRPr="00946980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</w:t>
                </w:r>
                <w:r w:rsidR="004A1093">
                  <w:rPr>
                    <w:sz w:val="16"/>
                    <w:lang w:val="pl-PL"/>
                  </w:rPr>
                  <w:t>X</w:t>
                </w:r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4A109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</w:t>
                </w:r>
                <w:r w:rsidR="004A1093">
                  <w:rPr>
                    <w:rStyle w:val="C"/>
                    <w:rFonts w:ascii="Verdana" w:hAnsi="Verdana"/>
                    <w:sz w:val="20"/>
                    <w:lang w:val="pl-PL"/>
                  </w:rPr>
                  <w:t>......... akcji / ............ głosów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4A109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4A109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4A1093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</w:t>
                </w:r>
                <w:r w:rsidR="004A1093">
                  <w:rPr>
                    <w:rStyle w:val="C"/>
                    <w:rFonts w:ascii="Verdana" w:hAnsi="Verdana"/>
                    <w:sz w:val="20"/>
                    <w:lang w:val="pl-PL"/>
                  </w:rPr>
                  <w:t>............ akcji / ...........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="004A1093">
                  <w:rPr>
                    <w:rStyle w:val="C"/>
                    <w:rFonts w:ascii="Verdana" w:hAnsi="Verdana"/>
                    <w:sz w:val="20"/>
                    <w:lang w:val="pl-PL"/>
                  </w:rPr>
                  <w:t>głosów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4A1093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4A1093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4A1093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4A109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E7A36C4" wp14:editId="6193F636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4A109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4A1093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4A1093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4A1093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4A1093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118DC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556735830"/>
                  <w:placeholder>
                    <w:docPart w:val="328E045A134541479B1A66498DF0F31E"/>
                  </w:placeholder>
                  <w15:color w:val="000000"/>
                </w:sdtPr>
                <w:sdtContent>
                  <w:p w:rsidR="00567BB1" w:rsidRPr="00A93EB9" w:rsidRDefault="00A118DC" w:rsidP="00567BB1">
                    <w:pPr>
                      <w:spacing w:before="120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</w:pPr>
                    <w:r>
                      <w:rPr>
                        <w:rStyle w:val="C"/>
                        <w:rFonts w:ascii="Verdana" w:hAnsi="Verdana"/>
                        <w:color w:val="FF0000"/>
                        <w:sz w:val="20"/>
                        <w:lang w:val="pl-PL"/>
                      </w:rPr>
                      <w:t>www.zeto.bialystok.pl/akcjonariusze</w:t>
                    </w:r>
                  </w:p>
                </w:sdtContent>
              </w:sdt>
            </w:sdtContent>
          </w:sdt>
        </w:tc>
      </w:tr>
      <w:tr w:rsidR="00567BB1" w:rsidRPr="004A1093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4A1093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A118DC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4A1093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4A1093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lastRenderedPageBreak/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  <w15:color w:val="000000"/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4A1093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lastRenderedPageBreak/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4A1093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lastRenderedPageBreak/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4A1093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lastRenderedPageBreak/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B5" w:rsidRDefault="00DA16B5" w:rsidP="00260453">
      <w:pPr>
        <w:spacing w:after="0" w:line="240" w:lineRule="auto"/>
      </w:pPr>
      <w:r>
        <w:separator/>
      </w:r>
    </w:p>
  </w:endnote>
  <w:endnote w:type="continuationSeparator" w:id="0">
    <w:p w:rsidR="00DA16B5" w:rsidRDefault="00DA16B5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DC" w:rsidRPr="00A118DC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B5" w:rsidRDefault="00DA16B5" w:rsidP="00260453">
      <w:pPr>
        <w:spacing w:after="0" w:line="240" w:lineRule="auto"/>
      </w:pPr>
      <w:r>
        <w:separator/>
      </w:r>
    </w:p>
  </w:footnote>
  <w:footnote w:type="continuationSeparator" w:id="0">
    <w:p w:rsidR="00DA16B5" w:rsidRDefault="00DA16B5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7581A"/>
    <w:rsid w:val="000C1702"/>
    <w:rsid w:val="00140356"/>
    <w:rsid w:val="00174EE1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A1093"/>
    <w:rsid w:val="004F233E"/>
    <w:rsid w:val="00503D4F"/>
    <w:rsid w:val="00550852"/>
    <w:rsid w:val="00567BB1"/>
    <w:rsid w:val="005E32CB"/>
    <w:rsid w:val="0061019E"/>
    <w:rsid w:val="006A3276"/>
    <w:rsid w:val="00770836"/>
    <w:rsid w:val="007C43EE"/>
    <w:rsid w:val="00836AE4"/>
    <w:rsid w:val="00852701"/>
    <w:rsid w:val="008B3569"/>
    <w:rsid w:val="008D67C9"/>
    <w:rsid w:val="00946980"/>
    <w:rsid w:val="00950B64"/>
    <w:rsid w:val="00976843"/>
    <w:rsid w:val="009E21CE"/>
    <w:rsid w:val="00A118DC"/>
    <w:rsid w:val="00A17E78"/>
    <w:rsid w:val="00A9063A"/>
    <w:rsid w:val="00A93EB9"/>
    <w:rsid w:val="00B50660"/>
    <w:rsid w:val="00BB53BA"/>
    <w:rsid w:val="00BD0BE8"/>
    <w:rsid w:val="00C62DEC"/>
    <w:rsid w:val="00C65DDA"/>
    <w:rsid w:val="00DA16B5"/>
    <w:rsid w:val="00DB5D6B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59F2E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70FF0CBFE432786F380704B070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5AAAE-6E68-4405-A6E0-C81CBA194E19}"/>
      </w:docPartPr>
      <w:docPartBody>
        <w:p w:rsidR="00000000" w:rsidRDefault="00F94298" w:rsidP="00F94298">
          <w:pPr>
            <w:pStyle w:val="A0970FF0CBFE432786F380704B070C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C77E3A3634488FA96B993714F96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E04EB-CB4A-4BE6-A4AF-4B1FFA9CD9DA}"/>
      </w:docPartPr>
      <w:docPartBody>
        <w:p w:rsidR="00000000" w:rsidRDefault="00F94298" w:rsidP="00F94298">
          <w:pPr>
            <w:pStyle w:val="26C77E3A3634488FA96B993714F961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BD471F9F394114B8E4D545FF93A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4F28C-5757-44D8-AFA3-8EB53D2162EC}"/>
      </w:docPartPr>
      <w:docPartBody>
        <w:p w:rsidR="00000000" w:rsidRDefault="00F94298" w:rsidP="00F94298">
          <w:pPr>
            <w:pStyle w:val="FCBD471F9F394114B8E4D545FF93AD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D35BA735004A63BDB5E48155A06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A5847-8F2C-4B2F-8C76-DBF3D8540DEB}"/>
      </w:docPartPr>
      <w:docPartBody>
        <w:p w:rsidR="00000000" w:rsidRDefault="00F94298" w:rsidP="00F94298">
          <w:pPr>
            <w:pStyle w:val="47D35BA735004A63BDB5E48155A06A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4B6D8C6A974854904C3BE17C03C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13E0A-8D01-4C61-BE71-48D757218A77}"/>
      </w:docPartPr>
      <w:docPartBody>
        <w:p w:rsidR="00000000" w:rsidRDefault="00F94298" w:rsidP="00F94298">
          <w:pPr>
            <w:pStyle w:val="C34B6D8C6A974854904C3BE17C03C6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8E045A134541479B1A66498DF0F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9317-C4BA-424F-AB1B-F8123C984F13}"/>
      </w:docPartPr>
      <w:docPartBody>
        <w:p w:rsidR="00000000" w:rsidRDefault="00F94298" w:rsidP="00F94298">
          <w:pPr>
            <w:pStyle w:val="328E045A134541479B1A66498DF0F3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05887"/>
    <w:rsid w:val="00167C29"/>
    <w:rsid w:val="001B3B51"/>
    <w:rsid w:val="00404694"/>
    <w:rsid w:val="004C5822"/>
    <w:rsid w:val="005C6B56"/>
    <w:rsid w:val="006F1271"/>
    <w:rsid w:val="00787ECB"/>
    <w:rsid w:val="009657F7"/>
    <w:rsid w:val="00971AC9"/>
    <w:rsid w:val="00AD7C43"/>
    <w:rsid w:val="00B4442E"/>
    <w:rsid w:val="00B93362"/>
    <w:rsid w:val="00BE6A7C"/>
    <w:rsid w:val="00C81F4E"/>
    <w:rsid w:val="00F5724B"/>
    <w:rsid w:val="00F9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4298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  <w:style w:type="paragraph" w:customStyle="1" w:styleId="A0970FF0CBFE432786F380704B070CA8">
    <w:name w:val="A0970FF0CBFE432786F380704B070CA8"/>
    <w:rsid w:val="00F94298"/>
    <w:rPr>
      <w:lang w:val="pl-PL" w:eastAsia="pl-PL"/>
    </w:rPr>
  </w:style>
  <w:style w:type="paragraph" w:customStyle="1" w:styleId="26C77E3A3634488FA96B993714F96168">
    <w:name w:val="26C77E3A3634488FA96B993714F96168"/>
    <w:rsid w:val="00F94298"/>
    <w:rPr>
      <w:lang w:val="pl-PL" w:eastAsia="pl-PL"/>
    </w:rPr>
  </w:style>
  <w:style w:type="paragraph" w:customStyle="1" w:styleId="437D6E1825344650B73088268AFCC073">
    <w:name w:val="437D6E1825344650B73088268AFCC073"/>
    <w:rsid w:val="00F94298"/>
    <w:rPr>
      <w:lang w:val="pl-PL" w:eastAsia="pl-PL"/>
    </w:rPr>
  </w:style>
  <w:style w:type="paragraph" w:customStyle="1" w:styleId="FCBD471F9F394114B8E4D545FF93AD38">
    <w:name w:val="FCBD471F9F394114B8E4D545FF93AD38"/>
    <w:rsid w:val="00F94298"/>
    <w:rPr>
      <w:lang w:val="pl-PL" w:eastAsia="pl-PL"/>
    </w:rPr>
  </w:style>
  <w:style w:type="paragraph" w:customStyle="1" w:styleId="D7A963AF4FE147BFB71F8FCEEF9A0F8A">
    <w:name w:val="D7A963AF4FE147BFB71F8FCEEF9A0F8A"/>
    <w:rsid w:val="00F94298"/>
    <w:rPr>
      <w:lang w:val="pl-PL" w:eastAsia="pl-PL"/>
    </w:rPr>
  </w:style>
  <w:style w:type="paragraph" w:customStyle="1" w:styleId="47D35BA735004A63BDB5E48155A06AD8">
    <w:name w:val="47D35BA735004A63BDB5E48155A06AD8"/>
    <w:rsid w:val="00F94298"/>
    <w:rPr>
      <w:lang w:val="pl-PL" w:eastAsia="pl-PL"/>
    </w:rPr>
  </w:style>
  <w:style w:type="paragraph" w:customStyle="1" w:styleId="C34B6D8C6A974854904C3BE17C03C6F4">
    <w:name w:val="C34B6D8C6A974854904C3BE17C03C6F4"/>
    <w:rsid w:val="00F94298"/>
    <w:rPr>
      <w:lang w:val="pl-PL" w:eastAsia="pl-PL"/>
    </w:rPr>
  </w:style>
  <w:style w:type="paragraph" w:customStyle="1" w:styleId="4B636F36918A4B85990F8861CE18D0F4">
    <w:name w:val="4B636F36918A4B85990F8861CE18D0F4"/>
    <w:rsid w:val="00F94298"/>
    <w:rPr>
      <w:lang w:val="pl-PL" w:eastAsia="pl-PL"/>
    </w:rPr>
  </w:style>
  <w:style w:type="paragraph" w:customStyle="1" w:styleId="CF241734DF7844DD9615CD17BD3181D0">
    <w:name w:val="CF241734DF7844DD9615CD17BD3181D0"/>
    <w:rsid w:val="00F94298"/>
    <w:rPr>
      <w:lang w:val="pl-PL" w:eastAsia="pl-PL"/>
    </w:rPr>
  </w:style>
  <w:style w:type="paragraph" w:customStyle="1" w:styleId="328E045A134541479B1A66498DF0F31E">
    <w:name w:val="328E045A134541479B1A66498DF0F31E"/>
    <w:rsid w:val="00F94298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909C8B9-847B-4B33-B6A8-5A9F369B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412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eroń Konrad</cp:lastModifiedBy>
  <cp:revision>24</cp:revision>
  <dcterms:created xsi:type="dcterms:W3CDTF">2020-09-07T20:24:00Z</dcterms:created>
  <dcterms:modified xsi:type="dcterms:W3CDTF">2020-09-23T08:29:00Z</dcterms:modified>
</cp:coreProperties>
</file>